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42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, 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fees charged to certain air conditioning and refrigeration con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02, Occupations Code, is amended by adding Section 1302.3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2.3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FEES.  (a)  A municipality may not charge a registration fee to a person who holds a license issued under Subchapter F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performed in the municipa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provided under Section 1302.2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municipality from charging a building permit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